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984"/>
        <w:gridCol w:w="1560"/>
        <w:gridCol w:w="992"/>
        <w:gridCol w:w="4394"/>
        <w:gridCol w:w="1447"/>
        <w:gridCol w:w="1601"/>
        <w:gridCol w:w="1280"/>
        <w:gridCol w:w="1284"/>
      </w:tblGrid>
      <w:tr w:rsidR="00A96775" w:rsidRPr="00690625" w:rsidTr="006519DF">
        <w:trPr>
          <w:trHeight w:val="284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75" w:rsidRPr="00690625" w:rsidRDefault="00A96775" w:rsidP="00C129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90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75" w:rsidRPr="00690625" w:rsidRDefault="00A96775" w:rsidP="00C129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90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75" w:rsidRPr="00690625" w:rsidRDefault="00A96775" w:rsidP="00C129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90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75" w:rsidRPr="00690625" w:rsidRDefault="00A96775" w:rsidP="00C129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90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75" w:rsidRPr="00690625" w:rsidRDefault="00A96775" w:rsidP="00C129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90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75" w:rsidRPr="00690625" w:rsidRDefault="00A96775" w:rsidP="00C129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90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Wylosowany </w:t>
            </w:r>
          </w:p>
          <w:p w:rsidR="00A96775" w:rsidRPr="00690625" w:rsidRDefault="00A96775" w:rsidP="00C129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90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Numer 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75" w:rsidRPr="00690625" w:rsidRDefault="00A96775" w:rsidP="00C129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90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Wynik </w:t>
            </w:r>
          </w:p>
          <w:p w:rsidR="00A96775" w:rsidRPr="00690625" w:rsidRDefault="00A96775" w:rsidP="00C129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90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I etapu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775" w:rsidRPr="00690625" w:rsidRDefault="00A96775" w:rsidP="00C129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90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Wynik </w:t>
            </w:r>
          </w:p>
          <w:p w:rsidR="00A96775" w:rsidRPr="00690625" w:rsidRDefault="00A96775" w:rsidP="00C129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90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I</w:t>
            </w:r>
            <w:r w:rsidR="006519DF" w:rsidRPr="00690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I</w:t>
            </w:r>
            <w:r w:rsidRPr="00690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etapu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775" w:rsidRPr="00690625" w:rsidRDefault="00A96775" w:rsidP="00C129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90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Wynik </w:t>
            </w:r>
          </w:p>
          <w:p w:rsidR="00A96775" w:rsidRPr="00690625" w:rsidRDefault="00A96775" w:rsidP="00C129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690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ońcowy</w:t>
            </w:r>
          </w:p>
        </w:tc>
      </w:tr>
      <w:tr w:rsidR="00C129E9" w:rsidRPr="00690625" w:rsidTr="007C4C15">
        <w:trPr>
          <w:tblHeader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690625" w:rsidRDefault="00C129E9" w:rsidP="00C129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C129E9" w:rsidRDefault="00C129E9" w:rsidP="00C129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ępińsk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C129E9" w:rsidRDefault="00C129E9" w:rsidP="00C129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k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C129E9" w:rsidRDefault="00C129E9" w:rsidP="00C12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C129E9" w:rsidRDefault="00C129E9" w:rsidP="00C12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LO im. Mieszka I w Szczecini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vAlign w:val="center"/>
          </w:tcPr>
          <w:p w:rsidR="00C129E9" w:rsidRPr="00C129E9" w:rsidRDefault="00C129E9" w:rsidP="00C12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vAlign w:val="center"/>
          </w:tcPr>
          <w:p w:rsidR="00C129E9" w:rsidRPr="00C129E9" w:rsidRDefault="00C129E9" w:rsidP="00C12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</w:tcPr>
          <w:p w:rsidR="00C129E9" w:rsidRPr="00690625" w:rsidRDefault="00C129E9" w:rsidP="00C129E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</w:tcPr>
          <w:p w:rsidR="00C129E9" w:rsidRPr="00690625" w:rsidRDefault="00C129E9" w:rsidP="00C129E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9E9" w:rsidRPr="00690625" w:rsidTr="007C4C15">
        <w:trPr>
          <w:tblHeader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690625" w:rsidRDefault="00C129E9" w:rsidP="00C129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C129E9" w:rsidRDefault="00C129E9" w:rsidP="00C129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wandow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C129E9" w:rsidRDefault="00C129E9" w:rsidP="00C129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C129E9" w:rsidRDefault="00C129E9" w:rsidP="00C12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C129E9" w:rsidRDefault="00C129E9" w:rsidP="00C12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LO im. Mieszka I w Szczecini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vAlign w:val="center"/>
          </w:tcPr>
          <w:p w:rsidR="00C129E9" w:rsidRPr="00C129E9" w:rsidRDefault="00C129E9" w:rsidP="00C12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vAlign w:val="center"/>
          </w:tcPr>
          <w:p w:rsidR="00C129E9" w:rsidRPr="00C129E9" w:rsidRDefault="00C129E9" w:rsidP="00C12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</w:tcPr>
          <w:p w:rsidR="00C129E9" w:rsidRPr="00690625" w:rsidRDefault="00C129E9" w:rsidP="00C129E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</w:tcPr>
          <w:p w:rsidR="00C129E9" w:rsidRPr="00690625" w:rsidRDefault="00C129E9" w:rsidP="00C129E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9E9" w:rsidRPr="00690625" w:rsidTr="007C4C15">
        <w:trPr>
          <w:tblHeader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690625" w:rsidRDefault="00C129E9" w:rsidP="00C129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C129E9" w:rsidRDefault="00C129E9" w:rsidP="00C129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C129E9" w:rsidRDefault="00C129E9" w:rsidP="00C129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k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C129E9" w:rsidRDefault="00C129E9" w:rsidP="00C12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B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C129E9" w:rsidRDefault="00C129E9" w:rsidP="00C12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I LO w Szczecini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vAlign w:val="center"/>
          </w:tcPr>
          <w:p w:rsidR="00C129E9" w:rsidRPr="00C129E9" w:rsidRDefault="00C129E9" w:rsidP="00C12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vAlign w:val="center"/>
          </w:tcPr>
          <w:p w:rsidR="00C129E9" w:rsidRPr="00C129E9" w:rsidRDefault="00C129E9" w:rsidP="00C12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</w:tcPr>
          <w:p w:rsidR="00C129E9" w:rsidRPr="00690625" w:rsidRDefault="00C129E9" w:rsidP="00C129E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</w:tcPr>
          <w:p w:rsidR="00C129E9" w:rsidRPr="00690625" w:rsidRDefault="00C129E9" w:rsidP="00C129E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9E9" w:rsidRPr="00690625" w:rsidTr="007C4C15">
        <w:trPr>
          <w:tblHeader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690625" w:rsidRDefault="00C129E9" w:rsidP="00C129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C129E9" w:rsidRDefault="00C129E9" w:rsidP="00C129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Żukow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C129E9" w:rsidRDefault="00C129E9" w:rsidP="00C129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us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C129E9" w:rsidRDefault="00C129E9" w:rsidP="00C12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C129E9" w:rsidRDefault="00C129E9" w:rsidP="00C12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LO im. Mieszka I w Szczecini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vAlign w:val="center"/>
          </w:tcPr>
          <w:p w:rsidR="00C129E9" w:rsidRPr="00C129E9" w:rsidRDefault="00C129E9" w:rsidP="00C12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vAlign w:val="center"/>
          </w:tcPr>
          <w:p w:rsidR="00C129E9" w:rsidRPr="00C129E9" w:rsidRDefault="00C129E9" w:rsidP="00C12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</w:tcPr>
          <w:p w:rsidR="00C129E9" w:rsidRPr="00690625" w:rsidRDefault="00C129E9" w:rsidP="00C129E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</w:tcPr>
          <w:p w:rsidR="00C129E9" w:rsidRPr="00690625" w:rsidRDefault="00C129E9" w:rsidP="00C129E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9E9" w:rsidRPr="00690625" w:rsidTr="007C4C15">
        <w:trPr>
          <w:tblHeader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690625" w:rsidRDefault="00C129E9" w:rsidP="00C129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C129E9" w:rsidRDefault="00C129E9" w:rsidP="00C129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ubińs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C129E9" w:rsidRDefault="00C129E9" w:rsidP="00C129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o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C129E9" w:rsidRDefault="00C129E9" w:rsidP="00C12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C129E9" w:rsidRDefault="00C129E9" w:rsidP="00C12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 LO z Oddziałami Dwujęzycznymi im. Bohaterów Monte Cassino w Szczecini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vAlign w:val="center"/>
          </w:tcPr>
          <w:p w:rsidR="00C129E9" w:rsidRPr="00C129E9" w:rsidRDefault="00C129E9" w:rsidP="00C12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vAlign w:val="center"/>
          </w:tcPr>
          <w:p w:rsidR="00C129E9" w:rsidRPr="00C129E9" w:rsidRDefault="00C129E9" w:rsidP="00C12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</w:tcPr>
          <w:p w:rsidR="00C129E9" w:rsidRPr="00690625" w:rsidRDefault="00C129E9" w:rsidP="00C129E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</w:tcPr>
          <w:p w:rsidR="00C129E9" w:rsidRPr="00690625" w:rsidRDefault="00C129E9" w:rsidP="00C129E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9E9" w:rsidRPr="00690625" w:rsidTr="007C4C15">
        <w:trPr>
          <w:tblHeader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690625" w:rsidRDefault="00C129E9" w:rsidP="00C129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C129E9" w:rsidRDefault="00C129E9" w:rsidP="00C129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liń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C129E9" w:rsidRDefault="00C129E9" w:rsidP="00C129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ro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C129E9" w:rsidRDefault="00C129E9" w:rsidP="00C12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B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C129E9" w:rsidRDefault="00C129E9" w:rsidP="00C12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I LO w Szczecini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vAlign w:val="center"/>
          </w:tcPr>
          <w:p w:rsidR="00C129E9" w:rsidRPr="00C129E9" w:rsidRDefault="00C129E9" w:rsidP="00C12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vAlign w:val="center"/>
          </w:tcPr>
          <w:p w:rsidR="00C129E9" w:rsidRPr="00C129E9" w:rsidRDefault="00C129E9" w:rsidP="00C12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</w:tcPr>
          <w:p w:rsidR="00C129E9" w:rsidRPr="00690625" w:rsidRDefault="00C129E9" w:rsidP="00C129E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</w:tcPr>
          <w:p w:rsidR="00C129E9" w:rsidRPr="00690625" w:rsidRDefault="00C129E9" w:rsidP="00C129E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9E9" w:rsidRPr="00690625" w:rsidTr="007C4C15">
        <w:trPr>
          <w:tblHeader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690625" w:rsidRDefault="00C129E9" w:rsidP="00C129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C129E9" w:rsidRDefault="00C129E9" w:rsidP="00C129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ó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C129E9" w:rsidRDefault="00C129E9" w:rsidP="00C129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łos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C129E9" w:rsidRDefault="00C129E9" w:rsidP="00C12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C129E9" w:rsidRDefault="00C129E9" w:rsidP="00C12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LO w Stargardzi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vAlign w:val="center"/>
          </w:tcPr>
          <w:p w:rsidR="00C129E9" w:rsidRPr="00C129E9" w:rsidRDefault="00C129E9" w:rsidP="00C12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vAlign w:val="center"/>
          </w:tcPr>
          <w:p w:rsidR="00C129E9" w:rsidRPr="00C129E9" w:rsidRDefault="00C129E9" w:rsidP="00C12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</w:tcPr>
          <w:p w:rsidR="00C129E9" w:rsidRPr="00690625" w:rsidRDefault="00C129E9" w:rsidP="00C129E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</w:tcPr>
          <w:p w:rsidR="00C129E9" w:rsidRPr="00690625" w:rsidRDefault="00C129E9" w:rsidP="00C129E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9E9" w:rsidRPr="00690625" w:rsidTr="007C4C15">
        <w:trPr>
          <w:tblHeader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690625" w:rsidRDefault="00C129E9" w:rsidP="00C129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C129E9" w:rsidRDefault="00C129E9" w:rsidP="00C129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choc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C129E9" w:rsidRDefault="00C129E9" w:rsidP="00C129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l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C129E9" w:rsidRDefault="00C129E9" w:rsidP="00C12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LB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C129E9" w:rsidRDefault="00C129E9" w:rsidP="00C12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 LO z Oddziałami Dwujęzycznymi w Szczecini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vAlign w:val="center"/>
          </w:tcPr>
          <w:p w:rsidR="00C129E9" w:rsidRPr="00C129E9" w:rsidRDefault="00C129E9" w:rsidP="00C12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vAlign w:val="center"/>
          </w:tcPr>
          <w:p w:rsidR="00C129E9" w:rsidRPr="00C129E9" w:rsidRDefault="00C129E9" w:rsidP="00C12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</w:tcPr>
          <w:p w:rsidR="00C129E9" w:rsidRPr="00690625" w:rsidRDefault="00C129E9" w:rsidP="00C129E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</w:tcPr>
          <w:p w:rsidR="00C129E9" w:rsidRPr="00690625" w:rsidRDefault="00C129E9" w:rsidP="00C129E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9E9" w:rsidRPr="00690625" w:rsidTr="007C4C15">
        <w:trPr>
          <w:tblHeader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690625" w:rsidRDefault="00C129E9" w:rsidP="00C129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C129E9" w:rsidRDefault="00C129E9" w:rsidP="00C129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ronek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C129E9" w:rsidRDefault="007C4C15" w:rsidP="00C129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</w:t>
            </w:r>
            <w:r w:rsidR="00C129E9"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C129E9" w:rsidRDefault="00C129E9" w:rsidP="00C12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C129E9" w:rsidRDefault="00C129E9" w:rsidP="00C12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 LO z Oddziałami Dwujęzycznymi im. Bohaterów Monte Cassino w Szczecini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vAlign w:val="center"/>
          </w:tcPr>
          <w:p w:rsidR="00C129E9" w:rsidRPr="00C129E9" w:rsidRDefault="00C129E9" w:rsidP="00C12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vAlign w:val="center"/>
          </w:tcPr>
          <w:p w:rsidR="00C129E9" w:rsidRPr="00C129E9" w:rsidRDefault="00C129E9" w:rsidP="00C12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</w:tcPr>
          <w:p w:rsidR="00C129E9" w:rsidRPr="00690625" w:rsidRDefault="00C129E9" w:rsidP="00C129E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</w:tcPr>
          <w:p w:rsidR="00C129E9" w:rsidRPr="00690625" w:rsidRDefault="00C129E9" w:rsidP="00C129E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29E9" w:rsidRPr="00690625" w:rsidTr="007C4C15">
        <w:trPr>
          <w:tblHeader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690625" w:rsidRDefault="00C129E9" w:rsidP="00C129E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C129E9" w:rsidRDefault="00C129E9" w:rsidP="00C129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łejk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C129E9" w:rsidRDefault="00C129E9" w:rsidP="00C129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dal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C129E9" w:rsidRDefault="00C129E9" w:rsidP="00C12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noWrap/>
            <w:vAlign w:val="center"/>
          </w:tcPr>
          <w:p w:rsidR="00C129E9" w:rsidRPr="00C129E9" w:rsidRDefault="00C129E9" w:rsidP="00C12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olickie L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vAlign w:val="center"/>
          </w:tcPr>
          <w:p w:rsidR="00C129E9" w:rsidRPr="00C129E9" w:rsidRDefault="00C129E9" w:rsidP="00C12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  <w:vAlign w:val="center"/>
          </w:tcPr>
          <w:p w:rsidR="00C129E9" w:rsidRPr="00C129E9" w:rsidRDefault="00C129E9" w:rsidP="00C12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</w:tcPr>
          <w:p w:rsidR="00C129E9" w:rsidRPr="00690625" w:rsidRDefault="00C129E9" w:rsidP="00C129E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F838"/>
          </w:tcPr>
          <w:p w:rsidR="00C129E9" w:rsidRPr="00690625" w:rsidRDefault="00C129E9" w:rsidP="00C129E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609" w:rsidRPr="00690625" w:rsidTr="007F79FF">
        <w:trPr>
          <w:tblHeader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690625" w:rsidRDefault="008D4609" w:rsidP="008D460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trze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o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B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I LO w Szczecini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609" w:rsidRPr="00690625" w:rsidRDefault="008D4609" w:rsidP="008D460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609" w:rsidRPr="00690625" w:rsidRDefault="008D4609" w:rsidP="008D460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609" w:rsidRPr="00690625" w:rsidTr="007F79FF">
        <w:trPr>
          <w:tblHeader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690625" w:rsidRDefault="008D4609" w:rsidP="008D460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a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w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pół Szkół nr 2 w Szczecini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609" w:rsidRPr="00690625" w:rsidRDefault="008D4609" w:rsidP="008D460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609" w:rsidRPr="00690625" w:rsidRDefault="008D4609" w:rsidP="008D460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609" w:rsidRPr="00690625" w:rsidTr="007F79FF">
        <w:trPr>
          <w:tblHeader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690625" w:rsidRDefault="008D4609" w:rsidP="008D460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szew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d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LO z Oddziałami Dwujęzycznymi im. Adama Asnyka w Szczecini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609" w:rsidRPr="00690625" w:rsidRDefault="008D4609" w:rsidP="008D460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609" w:rsidRPr="00690625" w:rsidRDefault="008D4609" w:rsidP="008D460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609" w:rsidRPr="00690625" w:rsidTr="007F79FF">
        <w:trPr>
          <w:tblHeader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690625" w:rsidRDefault="008D4609" w:rsidP="008D460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ramows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sty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olickie L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609" w:rsidRPr="00690625" w:rsidRDefault="008D4609" w:rsidP="008D460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609" w:rsidRPr="00690625" w:rsidRDefault="008D4609" w:rsidP="008D460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609" w:rsidRPr="00690625" w:rsidTr="00B115ED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690625" w:rsidRDefault="008D4609" w:rsidP="008D460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łowac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ksand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olickie LO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9" w:rsidRPr="00690625" w:rsidRDefault="008D4609" w:rsidP="008D460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9" w:rsidRPr="00690625" w:rsidRDefault="008D4609" w:rsidP="008D460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609" w:rsidRPr="00690625" w:rsidTr="008D4609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690625" w:rsidRDefault="008D4609" w:rsidP="008D460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ącz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LO w Stargardzie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609" w:rsidRPr="00690625" w:rsidRDefault="008D4609" w:rsidP="008D460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609" w:rsidRPr="00690625" w:rsidRDefault="008D4609" w:rsidP="008D460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609" w:rsidRPr="00690625" w:rsidTr="008D4609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690625" w:rsidRDefault="008D4609" w:rsidP="008D460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z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LO w Stargardzi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9" w:rsidRPr="00690625" w:rsidRDefault="008D4609" w:rsidP="008D460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09" w:rsidRPr="00690625" w:rsidRDefault="008D4609" w:rsidP="008D460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609" w:rsidRPr="00690625" w:rsidTr="008D4609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690625" w:rsidRDefault="008D4609" w:rsidP="008D460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ierbe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i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LB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 LO z Oddziałami Dwujęzycznymi w Szczecinie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609" w:rsidRPr="00690625" w:rsidRDefault="008D4609" w:rsidP="008D460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609" w:rsidRPr="00690625" w:rsidRDefault="008D4609" w:rsidP="008D460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609" w:rsidRPr="00690625" w:rsidTr="00C426B2">
        <w:trPr>
          <w:tblHeader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690625" w:rsidRDefault="008D4609" w:rsidP="008D460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na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o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b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LO z Oddziałami Dwujęzycznymi im. Adama Asnyka w Szczecini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609" w:rsidRPr="00690625" w:rsidRDefault="008D4609" w:rsidP="008D460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609" w:rsidRPr="00690625" w:rsidRDefault="008D4609" w:rsidP="008D460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609" w:rsidRPr="00690625" w:rsidTr="00C426B2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4609" w:rsidRPr="00690625" w:rsidRDefault="008D4609" w:rsidP="008D460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 w:colFirst="1" w:colLast="1"/>
            <w:r w:rsidRPr="0069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4609" w:rsidRPr="00C129E9" w:rsidRDefault="008D4609" w:rsidP="008D46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ków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4609" w:rsidRPr="00C129E9" w:rsidRDefault="008D4609" w:rsidP="008D46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ksand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c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LO z Oddziałami Dwujęzycznymi im. Adama Asnyka w Szczecinie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609" w:rsidRPr="00690625" w:rsidRDefault="008D4609" w:rsidP="008D460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609" w:rsidRPr="00690625" w:rsidRDefault="008D4609" w:rsidP="008D460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8D4609" w:rsidRPr="00690625" w:rsidTr="00C426B2">
        <w:trPr>
          <w:tblHeader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690625" w:rsidRDefault="008D4609" w:rsidP="008D460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sińsk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f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 LO z Oddziałami Dwujęzycznymi im. Bohaterów Monte Cassino w Szczecini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609" w:rsidRPr="00690625" w:rsidRDefault="008D4609" w:rsidP="008D460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609" w:rsidRPr="00690625" w:rsidRDefault="008D4609" w:rsidP="008D460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609" w:rsidRPr="00690625" w:rsidTr="00C426B2">
        <w:trPr>
          <w:tblHeader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690625" w:rsidRDefault="008D4609" w:rsidP="008D460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s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al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B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IV LO z Oddziałami Dwujęzycznymi </w:t>
            </w:r>
          </w:p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Szczecini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609" w:rsidRPr="00690625" w:rsidRDefault="008D4609" w:rsidP="008D460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609" w:rsidRPr="00690625" w:rsidRDefault="008D4609" w:rsidP="008D460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609" w:rsidRPr="00690625" w:rsidTr="00C426B2">
        <w:trPr>
          <w:tblHeader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690625" w:rsidRDefault="008D4609" w:rsidP="008D460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Żyw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ian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B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IV LO z Oddziałami Dwujęzycznymi </w:t>
            </w:r>
          </w:p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Szczecini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609" w:rsidRPr="00690625" w:rsidRDefault="008D4609" w:rsidP="008D460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609" w:rsidRPr="00690625" w:rsidRDefault="008D4609" w:rsidP="008D460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609" w:rsidRPr="00690625" w:rsidTr="0050755B">
        <w:trPr>
          <w:tblHeader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690625" w:rsidRDefault="008D4609" w:rsidP="008D460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mbo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B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IV LO z Oddziałami Dwujęzycznymi </w:t>
            </w:r>
          </w:p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Szczecini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b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b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609" w:rsidRPr="00690625" w:rsidRDefault="008D4609" w:rsidP="008D460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609" w:rsidRPr="00690625" w:rsidRDefault="008D4609" w:rsidP="008D460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609" w:rsidRPr="00690625" w:rsidTr="0050755B">
        <w:trPr>
          <w:trHeight w:hRule="exact" w:val="397"/>
          <w:tblHeader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690625" w:rsidRDefault="008D4609" w:rsidP="008D460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9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zikowsk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us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LB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0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I LO z Oddziałami Dwujęzycznymi </w:t>
            </w:r>
          </w:p>
          <w:p w:rsidR="008D460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</w:t>
            </w:r>
          </w:p>
          <w:p w:rsidR="008D460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czecini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b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609" w:rsidRPr="00C129E9" w:rsidRDefault="008D4609" w:rsidP="008D46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2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b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609" w:rsidRPr="00690625" w:rsidRDefault="008D4609" w:rsidP="008D460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609" w:rsidRPr="00690625" w:rsidRDefault="008D4609" w:rsidP="008D460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D1018" w:rsidRPr="00690625" w:rsidRDefault="001D1018" w:rsidP="00C129E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D1018" w:rsidRPr="00690625" w:rsidSect="00427D74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722" w:rsidRDefault="00F83722" w:rsidP="001D1018">
      <w:pPr>
        <w:spacing w:after="0" w:line="240" w:lineRule="auto"/>
      </w:pPr>
      <w:r>
        <w:separator/>
      </w:r>
    </w:p>
  </w:endnote>
  <w:endnote w:type="continuationSeparator" w:id="0">
    <w:p w:rsidR="00F83722" w:rsidRDefault="00F83722" w:rsidP="001D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722" w:rsidRDefault="00F83722" w:rsidP="001D1018">
      <w:pPr>
        <w:spacing w:after="0" w:line="240" w:lineRule="auto"/>
      </w:pPr>
      <w:r>
        <w:separator/>
      </w:r>
    </w:p>
  </w:footnote>
  <w:footnote w:type="continuationSeparator" w:id="0">
    <w:p w:rsidR="00F83722" w:rsidRDefault="00F83722" w:rsidP="001D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9E9" w:rsidRDefault="00690625" w:rsidP="00A96775">
    <w:pPr>
      <w:pStyle w:val="Nagwek1"/>
      <w:jc w:val="center"/>
      <w:rPr>
        <w:rFonts w:ascii="Times New Roman" w:hAnsi="Times New Roman" w:cs="Times New Roman"/>
        <w:b/>
        <w:color w:val="000000" w:themeColor="text1"/>
        <w:sz w:val="28"/>
        <w:szCs w:val="28"/>
      </w:rPr>
    </w:pPr>
    <w:r w:rsidRPr="00690625">
      <w:rPr>
        <w:rFonts w:ascii="Times New Roman" w:hAnsi="Times New Roman" w:cs="Times New Roman"/>
        <w:b/>
        <w:color w:val="000000" w:themeColor="text1"/>
        <w:sz w:val="28"/>
        <w:szCs w:val="28"/>
      </w:rPr>
      <w:t>LIV</w:t>
    </w:r>
    <w:r w:rsidR="00F873B9" w:rsidRPr="00690625">
      <w:rPr>
        <w:rFonts w:ascii="Times New Roman" w:hAnsi="Times New Roman" w:cs="Times New Roman"/>
        <w:b/>
        <w:color w:val="000000" w:themeColor="text1"/>
        <w:sz w:val="28"/>
        <w:szCs w:val="28"/>
      </w:rPr>
      <w:t xml:space="preserve"> Konkurs Chemiczny</w:t>
    </w:r>
    <w:r>
      <w:rPr>
        <w:rFonts w:ascii="Times New Roman" w:hAnsi="Times New Roman" w:cs="Times New Roman"/>
        <w:b/>
        <w:color w:val="000000" w:themeColor="text1"/>
        <w:sz w:val="28"/>
        <w:szCs w:val="28"/>
      </w:rPr>
      <w:t>(2022-2023)</w:t>
    </w:r>
    <w:r w:rsidR="00C129E9">
      <w:rPr>
        <w:rFonts w:ascii="Times New Roman" w:hAnsi="Times New Roman" w:cs="Times New Roman"/>
        <w:b/>
        <w:color w:val="000000" w:themeColor="text1"/>
        <w:sz w:val="28"/>
        <w:szCs w:val="28"/>
      </w:rPr>
      <w:t>- Wyniki I-go etapu (według lokaty)</w:t>
    </w:r>
  </w:p>
  <w:p w:rsidR="00FF3955" w:rsidRPr="00690625" w:rsidRDefault="00FF3955" w:rsidP="00A96775">
    <w:pPr>
      <w:pStyle w:val="Nagwek1"/>
      <w:jc w:val="center"/>
      <w:rPr>
        <w:rFonts w:ascii="Times New Roman" w:hAnsi="Times New Roman" w:cs="Times New Roman"/>
        <w:sz w:val="28"/>
        <w:szCs w:val="28"/>
      </w:rPr>
    </w:pPr>
    <w:r w:rsidRPr="00690625">
      <w:rPr>
        <w:rFonts w:ascii="Times New Roman" w:hAnsi="Times New Roman" w:cs="Times New Roman"/>
        <w:sz w:val="28"/>
        <w:szCs w:val="28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018"/>
    <w:rsid w:val="000013F7"/>
    <w:rsid w:val="00152276"/>
    <w:rsid w:val="001D1018"/>
    <w:rsid w:val="001E087C"/>
    <w:rsid w:val="002814D1"/>
    <w:rsid w:val="00281BE2"/>
    <w:rsid w:val="003652DD"/>
    <w:rsid w:val="00425B1C"/>
    <w:rsid w:val="00427D74"/>
    <w:rsid w:val="00432654"/>
    <w:rsid w:val="004B5153"/>
    <w:rsid w:val="004C4EBD"/>
    <w:rsid w:val="004C72BB"/>
    <w:rsid w:val="00503250"/>
    <w:rsid w:val="005C5583"/>
    <w:rsid w:val="005E1805"/>
    <w:rsid w:val="005F06D6"/>
    <w:rsid w:val="0062389F"/>
    <w:rsid w:val="006519DF"/>
    <w:rsid w:val="006852E9"/>
    <w:rsid w:val="00690625"/>
    <w:rsid w:val="006C401B"/>
    <w:rsid w:val="007A2A0B"/>
    <w:rsid w:val="007C4C15"/>
    <w:rsid w:val="007E1398"/>
    <w:rsid w:val="007F79FF"/>
    <w:rsid w:val="00861098"/>
    <w:rsid w:val="008D4609"/>
    <w:rsid w:val="008F7E27"/>
    <w:rsid w:val="00A40F9F"/>
    <w:rsid w:val="00A539F4"/>
    <w:rsid w:val="00A96775"/>
    <w:rsid w:val="00B07EB7"/>
    <w:rsid w:val="00B35222"/>
    <w:rsid w:val="00B458BE"/>
    <w:rsid w:val="00B55005"/>
    <w:rsid w:val="00B9314B"/>
    <w:rsid w:val="00C0347A"/>
    <w:rsid w:val="00C129E9"/>
    <w:rsid w:val="00C5622E"/>
    <w:rsid w:val="00C91226"/>
    <w:rsid w:val="00CC1FB5"/>
    <w:rsid w:val="00CF7E5E"/>
    <w:rsid w:val="00D82D4F"/>
    <w:rsid w:val="00E00435"/>
    <w:rsid w:val="00E15DDD"/>
    <w:rsid w:val="00E74C31"/>
    <w:rsid w:val="00EA4EB9"/>
    <w:rsid w:val="00F22F0F"/>
    <w:rsid w:val="00F357A7"/>
    <w:rsid w:val="00F71CE3"/>
    <w:rsid w:val="00F83722"/>
    <w:rsid w:val="00F873B9"/>
    <w:rsid w:val="00FC786D"/>
    <w:rsid w:val="00FF3955"/>
    <w:rsid w:val="00FF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19EEB4-8E62-48E5-A035-B0A2BE0A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10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siatki4akcent6">
    <w:name w:val="Grid Table 4 Accent 6"/>
    <w:basedOn w:val="Standardowy"/>
    <w:uiPriority w:val="49"/>
    <w:rsid w:val="001D101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1D1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018"/>
  </w:style>
  <w:style w:type="paragraph" w:styleId="Stopka">
    <w:name w:val="footer"/>
    <w:basedOn w:val="Normalny"/>
    <w:link w:val="StopkaZnak"/>
    <w:uiPriority w:val="99"/>
    <w:unhideWhenUsed/>
    <w:rsid w:val="001D1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018"/>
  </w:style>
  <w:style w:type="table" w:styleId="Tabela-Siatka">
    <w:name w:val="Table Grid"/>
    <w:basedOn w:val="Standardowy"/>
    <w:uiPriority w:val="39"/>
    <w:rsid w:val="00B0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0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34A2-2B38-4268-9C84-1765D150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adłowski</dc:creator>
  <cp:keywords/>
  <dc:description/>
  <cp:lastModifiedBy>Anna Szady-Chełmieniecka</cp:lastModifiedBy>
  <cp:revision>6</cp:revision>
  <cp:lastPrinted>2023-03-03T16:16:00Z</cp:lastPrinted>
  <dcterms:created xsi:type="dcterms:W3CDTF">2023-03-08T10:18:00Z</dcterms:created>
  <dcterms:modified xsi:type="dcterms:W3CDTF">2023-03-0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3-03T16:07:0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728dc6ca-8f67-4295-acd2-4d935bded1e6</vt:lpwstr>
  </property>
  <property fmtid="{D5CDD505-2E9C-101B-9397-08002B2CF9AE}" pid="8" name="MSIP_Label_50945193-57ff-457d-9504-518e9bfb59a9_ContentBits">
    <vt:lpwstr>0</vt:lpwstr>
  </property>
</Properties>
</file>